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5EC6" w14:textId="12BB888E" w:rsidR="00C707F2" w:rsidRDefault="00C707F2">
      <w:pPr>
        <w:rPr>
          <w:rFonts w:ascii="Times New Roman" w:hAnsi="Times New Roman" w:cs="Times New Roman"/>
          <w:sz w:val="24"/>
          <w:szCs w:val="24"/>
        </w:rPr>
      </w:pPr>
    </w:p>
    <w:p w14:paraId="0F054B58" w14:textId="1FF30FC6" w:rsidR="00087F4B" w:rsidRDefault="00C707F2" w:rsidP="00450F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1282">
        <w:rPr>
          <w:rFonts w:ascii="Times New Roman" w:hAnsi="Times New Roman" w:cs="Times New Roman"/>
          <w:b/>
          <w:i/>
          <w:sz w:val="28"/>
          <w:szCs w:val="28"/>
          <w:u w:val="single"/>
        </w:rPr>
        <w:t>News From Cathedral High School</w:t>
      </w:r>
      <w:r w:rsidR="003412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49C43978" w14:textId="77777777" w:rsidR="00087F4B" w:rsidRPr="00087F4B" w:rsidRDefault="00087F4B" w:rsidP="00087F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050C48" w14:textId="77777777" w:rsidR="0042008E" w:rsidRPr="00FA2D6E" w:rsidRDefault="0042008E" w:rsidP="0042008E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A2D6E">
        <w:rPr>
          <w:rFonts w:ascii="Arial" w:hAnsi="Arial" w:cs="Arial"/>
          <w:b/>
          <w:bCs/>
          <w:color w:val="222222"/>
          <w:sz w:val="20"/>
          <w:szCs w:val="20"/>
          <w:u w:val="single"/>
        </w:rPr>
        <w:t>Shadow at Cathedral High School</w:t>
      </w:r>
    </w:p>
    <w:p w14:paraId="13EC1CFB" w14:textId="232E530D" w:rsidR="00EB2BA0" w:rsidRDefault="0042008E" w:rsidP="00327D91">
      <w:pPr>
        <w:shd w:val="clear" w:color="auto" w:fill="FFFFFF"/>
        <w:rPr>
          <w:rFonts w:ascii="Arial" w:hAnsi="Arial" w:cs="Arial"/>
          <w:color w:val="464545"/>
          <w:sz w:val="20"/>
          <w:szCs w:val="20"/>
          <w:shd w:val="clear" w:color="auto" w:fill="FFFFFF"/>
        </w:rPr>
      </w:pPr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Come be a VIP</w:t>
      </w:r>
      <w:proofErr w:type="gramStart"/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—“</w:t>
      </w:r>
      <w:proofErr w:type="gramEnd"/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Very IRISH Person”—for a day! We invite all 8th grade students to spend a day in the life of one of our students, meeting teachers, attending classes and experiencing what being IRISH is all about! Visiting students will be hosted by a freshman student who has similar co-curricular interests and/or academic abilities. Go to </w:t>
      </w:r>
      <w:hyperlink r:id="rId7" w:tgtFrame="_blank" w:history="1">
        <w:r w:rsidRPr="00FA2D6E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gocathedral.com/shadow</w:t>
        </w:r>
      </w:hyperlink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 for more information or contact Maribeth Cloud at </w:t>
      </w:r>
      <w:hyperlink r:id="rId8" w:tgtFrame="_blank" w:history="1">
        <w:r w:rsidRPr="00FA2D6E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mcloud@gocathedral.com</w:t>
        </w:r>
      </w:hyperlink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.</w:t>
      </w:r>
    </w:p>
    <w:p w14:paraId="58AF2F47" w14:textId="00BE01BD" w:rsidR="00A06374" w:rsidRDefault="00394FDA" w:rsidP="00A0637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  <w:t>CYO/Youth Wrestling Night at Cathedral High School</w:t>
      </w:r>
    </w:p>
    <w:p w14:paraId="145568C2" w14:textId="2BA09DB1" w:rsidR="00394FDA" w:rsidRDefault="00394FDA" w:rsidP="00A0637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4BCE4BA8" w14:textId="5B9A8BA6" w:rsidR="00394FDA" w:rsidRDefault="00394FDA" w:rsidP="00A0637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Join the Fighting Irish Wrestling Team January 22</w:t>
      </w:r>
      <w:r w:rsidRPr="00394F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nd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o celebrate CYO/Youth Night. All the fun starts at 6:00 p.m. Receive free admission, pizza and some things to take home. Register at gocathedral.com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yowrestlin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oday!</w:t>
      </w:r>
    </w:p>
    <w:p w14:paraId="52EC4069" w14:textId="4C6FE591" w:rsidR="008F49C9" w:rsidRDefault="008F49C9" w:rsidP="00A0637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7BC6DB51" w14:textId="471863F1" w:rsidR="008F49C9" w:rsidRDefault="008F49C9" w:rsidP="00A0637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8F49C9"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  <w:t>Irish Sibling Shadow Day</w:t>
      </w:r>
    </w:p>
    <w:p w14:paraId="0DBEE913" w14:textId="70002D2E" w:rsidR="008F49C9" w:rsidRDefault="008F49C9" w:rsidP="00A0637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51D22F27" w14:textId="3D0C43EC" w:rsidR="008F49C9" w:rsidRPr="008F49C9" w:rsidRDefault="008F49C9" w:rsidP="00A0637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th and 8</w:t>
      </w:r>
      <w:r w:rsidRPr="008F49C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Grade Students, come join your Irish Siblings on Thursday, January 30</w:t>
      </w:r>
      <w:r w:rsidRPr="008F49C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This is a special day for siblings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nly. Register now at gocathedral.com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bsshadow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182137E2" w14:textId="4D69999D" w:rsidR="00394FDA" w:rsidRDefault="00394FDA" w:rsidP="00A0637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673704EF" w14:textId="1A11FCB4" w:rsidR="00394FDA" w:rsidRDefault="00394FDA" w:rsidP="00A0637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  <w:t>Middle</w:t>
      </w:r>
      <w:r w:rsidR="00F72FC1"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  <w:t>chool Band Night with The Pride of the Irish</w:t>
      </w:r>
    </w:p>
    <w:p w14:paraId="205726B0" w14:textId="4A7401EF" w:rsidR="00394FDA" w:rsidRDefault="00394FDA" w:rsidP="00A0637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5F7AF90D" w14:textId="3F184169" w:rsidR="00394FDA" w:rsidRDefault="00394FDA" w:rsidP="00A0637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Join Cathedral’s High School Band on February 21</w:t>
      </w:r>
      <w:r w:rsidRPr="00394F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 All 7</w:t>
      </w:r>
      <w:r w:rsidRPr="00394F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8</w:t>
      </w:r>
      <w:r w:rsidRPr="00394F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students are invited to play with the Irish Pep Band during a high school basketball game.</w:t>
      </w:r>
      <w:r w:rsidR="00F72F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Register now at gocathedral.com/</w:t>
      </w:r>
      <w:proofErr w:type="spellStart"/>
      <w:r w:rsidR="00F72F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pbandnight</w:t>
      </w:r>
      <w:proofErr w:type="spellEnd"/>
      <w:r w:rsidR="00F72F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20921F94" w14:textId="20D240B7" w:rsidR="00F72FC1" w:rsidRDefault="00F72FC1" w:rsidP="00A0637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3D097F0D" w14:textId="02706808" w:rsidR="00F72FC1" w:rsidRDefault="00F72FC1" w:rsidP="00A0637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  <w:t>STEM Conference for students 5</w:t>
      </w:r>
      <w:r w:rsidRPr="00F72FC1"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through 8</w:t>
      </w:r>
      <w:r w:rsidRPr="00F72FC1"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Grade</w:t>
      </w:r>
    </w:p>
    <w:p w14:paraId="2D53A76A" w14:textId="7D4A634D" w:rsidR="00F72FC1" w:rsidRDefault="00F72FC1" w:rsidP="00A0637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29D070FE" w14:textId="6E63E79B" w:rsidR="00F72FC1" w:rsidRPr="00F72FC1" w:rsidRDefault="00F72FC1" w:rsidP="00A0637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gister today for Cathedral’s first ever STEM Conference offered to all 5</w:t>
      </w:r>
      <w:r w:rsidRPr="00F72F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hrough 8</w:t>
      </w:r>
      <w:r w:rsidRPr="00F72F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grade students, February 22</w:t>
      </w:r>
      <w:r w:rsidRPr="00F72F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nd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8:30 a.m. – 1:00 p.m. You will ge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first han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experience with Cathedral Teachers and Students. Registration is $50 and included T-shirt and Lunch. Register today at gocathedral.com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temconferen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sectPr w:rsidR="00F72FC1" w:rsidRPr="00F72F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FC58" w14:textId="77777777" w:rsidR="000C6E58" w:rsidRDefault="000C6E58" w:rsidP="003816DF">
      <w:pPr>
        <w:spacing w:after="0" w:line="240" w:lineRule="auto"/>
      </w:pPr>
      <w:r>
        <w:separator/>
      </w:r>
    </w:p>
  </w:endnote>
  <w:endnote w:type="continuationSeparator" w:id="0">
    <w:p w14:paraId="4982F602" w14:textId="77777777" w:rsidR="000C6E58" w:rsidRDefault="000C6E58" w:rsidP="0038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T) Regula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985F" w14:textId="77777777" w:rsidR="00341282" w:rsidRPr="003816DF" w:rsidRDefault="00341282" w:rsidP="003816DF">
    <w:pPr>
      <w:pStyle w:val="BasicParagraph"/>
      <w:jc w:val="center"/>
      <w:rPr>
        <w:rFonts w:ascii="Times New Roman (TT) Regular" w:hAnsi="Times New Roman (TT) Regular" w:cs="Times New Roman (TT) Regular"/>
        <w:sz w:val="18"/>
        <w:szCs w:val="18"/>
      </w:rPr>
    </w:pPr>
    <w:r w:rsidRPr="003816DF">
      <w:rPr>
        <w:rFonts w:ascii="Times New Roman (TT) Regular" w:hAnsi="Times New Roman (TT) Regular" w:cs="Times New Roman (TT) Regular"/>
        <w:sz w:val="18"/>
        <w:szCs w:val="18"/>
      </w:rPr>
      <w:t xml:space="preserve">5225 E. 56th </w:t>
    </w:r>
    <w:proofErr w:type="gramStart"/>
    <w:r w:rsidRPr="003816DF">
      <w:rPr>
        <w:rFonts w:ascii="Times New Roman (TT) Regular" w:hAnsi="Times New Roman (TT) Regular" w:cs="Times New Roman (TT) Regular"/>
        <w:sz w:val="18"/>
        <w:szCs w:val="18"/>
      </w:rPr>
      <w:t>Street  •</w:t>
    </w:r>
    <w:proofErr w:type="gramEnd"/>
    <w:r w:rsidRPr="003816DF">
      <w:rPr>
        <w:rFonts w:ascii="Times New Roman (TT) Regular" w:hAnsi="Times New Roman (TT) Regular" w:cs="Times New Roman (TT) Regular"/>
        <w:sz w:val="18"/>
        <w:szCs w:val="18"/>
      </w:rPr>
      <w:t xml:space="preserve">  Indianapolis, Ind. 46226  •  (317)542-1481  •  FAX (317)542-1484  •  www.gocathedral.com</w:t>
    </w:r>
  </w:p>
  <w:p w14:paraId="1D4D2F8F" w14:textId="77777777" w:rsidR="00341282" w:rsidRDefault="00341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C67B0" w14:textId="77777777" w:rsidR="000C6E58" w:rsidRDefault="000C6E58" w:rsidP="003816DF">
      <w:pPr>
        <w:spacing w:after="0" w:line="240" w:lineRule="auto"/>
      </w:pPr>
      <w:r>
        <w:separator/>
      </w:r>
    </w:p>
  </w:footnote>
  <w:footnote w:type="continuationSeparator" w:id="0">
    <w:p w14:paraId="74664AC6" w14:textId="77777777" w:rsidR="000C6E58" w:rsidRDefault="000C6E58" w:rsidP="003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D267" w14:textId="77777777" w:rsidR="00341282" w:rsidRDefault="00341282" w:rsidP="003816DF">
    <w:pPr>
      <w:pStyle w:val="Header"/>
      <w:jc w:val="center"/>
    </w:pPr>
    <w:r>
      <w:rPr>
        <w:noProof/>
      </w:rPr>
      <w:drawing>
        <wp:inline distT="0" distB="0" distL="0" distR="0" wp14:anchorId="4E8F5005" wp14:editId="6AFDB784">
          <wp:extent cx="1280160" cy="1144905"/>
          <wp:effectExtent l="0" t="0" r="0" b="0"/>
          <wp:docPr id="3" name="Picture 3" descr="../../../../Users/rsup/De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Users/rsup/Desk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" r="3955" b="82"/>
                  <a:stretch/>
                </pic:blipFill>
                <pic:spPr bwMode="auto">
                  <a:xfrm>
                    <a:off x="0" y="0"/>
                    <a:ext cx="1316751" cy="117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D3689F" w14:textId="77777777" w:rsidR="00341282" w:rsidRDefault="00341282" w:rsidP="003816D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DF"/>
    <w:rsid w:val="000415C3"/>
    <w:rsid w:val="00067691"/>
    <w:rsid w:val="00071ACE"/>
    <w:rsid w:val="000767FA"/>
    <w:rsid w:val="00087F4B"/>
    <w:rsid w:val="000C6E58"/>
    <w:rsid w:val="00260F0B"/>
    <w:rsid w:val="00273D6A"/>
    <w:rsid w:val="00327D91"/>
    <w:rsid w:val="00331C8B"/>
    <w:rsid w:val="00337012"/>
    <w:rsid w:val="0034025E"/>
    <w:rsid w:val="00341282"/>
    <w:rsid w:val="003816DF"/>
    <w:rsid w:val="00394FDA"/>
    <w:rsid w:val="003F2A76"/>
    <w:rsid w:val="00403C55"/>
    <w:rsid w:val="0042008E"/>
    <w:rsid w:val="00440375"/>
    <w:rsid w:val="00450FAD"/>
    <w:rsid w:val="004C4D37"/>
    <w:rsid w:val="004D0A30"/>
    <w:rsid w:val="005513A6"/>
    <w:rsid w:val="005526A6"/>
    <w:rsid w:val="00567C68"/>
    <w:rsid w:val="00584BCC"/>
    <w:rsid w:val="005D5954"/>
    <w:rsid w:val="00614D1B"/>
    <w:rsid w:val="00673CF0"/>
    <w:rsid w:val="006A208E"/>
    <w:rsid w:val="006C4B67"/>
    <w:rsid w:val="006F3154"/>
    <w:rsid w:val="0072381C"/>
    <w:rsid w:val="00742C05"/>
    <w:rsid w:val="00752D06"/>
    <w:rsid w:val="007832F7"/>
    <w:rsid w:val="007E482A"/>
    <w:rsid w:val="00825DDD"/>
    <w:rsid w:val="008F49C9"/>
    <w:rsid w:val="009115D2"/>
    <w:rsid w:val="00A06374"/>
    <w:rsid w:val="00A17EDD"/>
    <w:rsid w:val="00A33BA2"/>
    <w:rsid w:val="00A91F51"/>
    <w:rsid w:val="00A92D51"/>
    <w:rsid w:val="00AD7A90"/>
    <w:rsid w:val="00B10082"/>
    <w:rsid w:val="00B300E5"/>
    <w:rsid w:val="00BB306B"/>
    <w:rsid w:val="00BF6189"/>
    <w:rsid w:val="00C2765C"/>
    <w:rsid w:val="00C707F2"/>
    <w:rsid w:val="00CB57B2"/>
    <w:rsid w:val="00CC2B86"/>
    <w:rsid w:val="00CE3014"/>
    <w:rsid w:val="00D14BAA"/>
    <w:rsid w:val="00D43DFD"/>
    <w:rsid w:val="00D67732"/>
    <w:rsid w:val="00E71900"/>
    <w:rsid w:val="00E96AF6"/>
    <w:rsid w:val="00EB2BA0"/>
    <w:rsid w:val="00EE3120"/>
    <w:rsid w:val="00F32CBC"/>
    <w:rsid w:val="00F60F88"/>
    <w:rsid w:val="00F72FC1"/>
    <w:rsid w:val="00FA2D6E"/>
    <w:rsid w:val="00FB417A"/>
    <w:rsid w:val="00FB7BBF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A4F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DF"/>
  </w:style>
  <w:style w:type="paragraph" w:styleId="Footer">
    <w:name w:val="footer"/>
    <w:basedOn w:val="Normal"/>
    <w:link w:val="FooterChar"/>
    <w:uiPriority w:val="99"/>
    <w:unhideWhenUsed/>
    <w:rsid w:val="0038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DF"/>
  </w:style>
  <w:style w:type="paragraph" w:styleId="BalloonText">
    <w:name w:val="Balloon Text"/>
    <w:basedOn w:val="Normal"/>
    <w:link w:val="BalloonTextChar"/>
    <w:uiPriority w:val="99"/>
    <w:semiHidden/>
    <w:unhideWhenUsed/>
    <w:rsid w:val="0038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D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816D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6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26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4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oud@gocathedra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cathedral.com/shado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6227-8B56-2A4A-B860-386ABCE5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Sup</dc:creator>
  <cp:lastModifiedBy>Microsoft Office User</cp:lastModifiedBy>
  <cp:revision>2</cp:revision>
  <cp:lastPrinted>2018-03-08T14:27:00Z</cp:lastPrinted>
  <dcterms:created xsi:type="dcterms:W3CDTF">2020-01-13T15:46:00Z</dcterms:created>
  <dcterms:modified xsi:type="dcterms:W3CDTF">2020-01-13T15:46:00Z</dcterms:modified>
</cp:coreProperties>
</file>